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C2E08" w14:textId="12FDD2A9" w:rsidR="000777E1" w:rsidRDefault="00F4125D" w:rsidP="00F4125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There are too main things we talk about when we say this is good code.</w:t>
      </w:r>
    </w:p>
    <w:p w14:paraId="16E31BF2" w14:textId="4CFFD7C4" w:rsidR="00F4125D" w:rsidRDefault="007827A7" w:rsidP="00F4125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Good Code:</w:t>
      </w:r>
    </w:p>
    <w:p w14:paraId="7C7BE6EA" w14:textId="6D558D7A" w:rsidR="007827A7" w:rsidRDefault="007827A7" w:rsidP="007827A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Readable Code: </w:t>
      </w:r>
    </w:p>
    <w:p w14:paraId="30301C5F" w14:textId="1E1D15D2" w:rsidR="007827A7" w:rsidRDefault="007827A7" w:rsidP="007827A7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>Is your code generally clean?</w:t>
      </w:r>
      <w:r>
        <w:rPr>
          <w:lang w:val="en-IN"/>
        </w:rPr>
        <w:br/>
        <w:t>Can others can understand your code.</w:t>
      </w:r>
    </w:p>
    <w:p w14:paraId="527826A8" w14:textId="58421DE1" w:rsidR="007827A7" w:rsidRDefault="007827A7" w:rsidP="007827A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Scalable Code:</w:t>
      </w:r>
    </w:p>
    <w:p w14:paraId="4DA0ECF1" w14:textId="342FCC4C" w:rsidR="007827A7" w:rsidRDefault="00187DCB" w:rsidP="007827A7">
      <w:pPr>
        <w:pStyle w:val="ListParagraph"/>
        <w:numPr>
          <w:ilvl w:val="2"/>
          <w:numId w:val="25"/>
        </w:numPr>
        <w:rPr>
          <w:lang w:val="en-IN"/>
        </w:rPr>
      </w:pPr>
      <w:r>
        <w:rPr>
          <w:lang w:val="en-IN"/>
        </w:rPr>
        <w:t>Code that can scale and Big O notation is going to allow us to measure this idea of scalable code.</w:t>
      </w:r>
    </w:p>
    <w:p w14:paraId="64AC080C" w14:textId="4E9BF845" w:rsidR="00146BEA" w:rsidRDefault="00146BEA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50904562" wp14:editId="23EDBECC">
            <wp:extent cx="7651115" cy="2274488"/>
            <wp:effectExtent l="0" t="0" r="6985" b="0"/>
            <wp:docPr id="200948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21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5361" cy="22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2A83" w14:textId="2319DDF7" w:rsidR="005722A8" w:rsidRDefault="005722A8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5B808961" wp14:editId="1F83ECA3">
            <wp:extent cx="7651115" cy="1682750"/>
            <wp:effectExtent l="0" t="0" r="6985" b="0"/>
            <wp:docPr id="6165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85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CCD88FC" w14:textId="77777777" w:rsidR="005722A8" w:rsidRDefault="005722A8" w:rsidP="00146BEA">
      <w:pPr>
        <w:pStyle w:val="ListParagraph"/>
        <w:numPr>
          <w:ilvl w:val="0"/>
          <w:numId w:val="25"/>
        </w:numPr>
        <w:rPr>
          <w:lang w:val="en-IN"/>
        </w:rPr>
      </w:pPr>
    </w:p>
    <w:p w14:paraId="0DC74938" w14:textId="77777777" w:rsidR="005722A8" w:rsidRDefault="005722A8" w:rsidP="00146BEA">
      <w:pPr>
        <w:pStyle w:val="ListParagraph"/>
        <w:numPr>
          <w:ilvl w:val="0"/>
          <w:numId w:val="25"/>
        </w:numPr>
        <w:rPr>
          <w:lang w:val="en-IN"/>
        </w:rPr>
      </w:pPr>
    </w:p>
    <w:p w14:paraId="1ABC80C5" w14:textId="3515B2D3" w:rsidR="00146BEA" w:rsidRPr="007827A7" w:rsidRDefault="00E56B71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5CA9288" wp14:editId="73050EC8">
            <wp:extent cx="7651115" cy="2954655"/>
            <wp:effectExtent l="0" t="0" r="6985" b="0"/>
            <wp:docPr id="196876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63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BEA" w:rsidRPr="007827A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B34"/>
    <w:multiLevelType w:val="hybridMultilevel"/>
    <w:tmpl w:val="D84C8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218B"/>
    <w:multiLevelType w:val="hybridMultilevel"/>
    <w:tmpl w:val="14F69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D0116"/>
    <w:multiLevelType w:val="hybridMultilevel"/>
    <w:tmpl w:val="02D049B2"/>
    <w:lvl w:ilvl="0" w:tplc="96C48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8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3"/>
  </w:num>
  <w:num w:numId="12" w16cid:durableId="1608541531">
    <w:abstractNumId w:val="21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4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49310425">
    <w:abstractNumId w:val="17"/>
  </w:num>
  <w:num w:numId="23" w16cid:durableId="2083792096">
    <w:abstractNumId w:val="22"/>
  </w:num>
  <w:num w:numId="24" w16cid:durableId="1665549401">
    <w:abstractNumId w:val="13"/>
  </w:num>
  <w:num w:numId="25" w16cid:durableId="5381318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010F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777E1"/>
    <w:rsid w:val="0008345A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5EF0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3D99"/>
    <w:rsid w:val="001340BF"/>
    <w:rsid w:val="001367D7"/>
    <w:rsid w:val="00137757"/>
    <w:rsid w:val="00137E54"/>
    <w:rsid w:val="001415A1"/>
    <w:rsid w:val="0014440B"/>
    <w:rsid w:val="00146BEA"/>
    <w:rsid w:val="001506A7"/>
    <w:rsid w:val="00151B41"/>
    <w:rsid w:val="00154C72"/>
    <w:rsid w:val="00155C95"/>
    <w:rsid w:val="00156720"/>
    <w:rsid w:val="001600A3"/>
    <w:rsid w:val="00162212"/>
    <w:rsid w:val="00162DDF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87DCB"/>
    <w:rsid w:val="00192B05"/>
    <w:rsid w:val="001A0025"/>
    <w:rsid w:val="001A698A"/>
    <w:rsid w:val="001B27E7"/>
    <w:rsid w:val="001B3BB3"/>
    <w:rsid w:val="001B45FD"/>
    <w:rsid w:val="001B5E8F"/>
    <w:rsid w:val="001B6C35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168E"/>
    <w:rsid w:val="00214176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658A1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0DB7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3EC"/>
    <w:rsid w:val="003066CB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BBF"/>
    <w:rsid w:val="00363C2C"/>
    <w:rsid w:val="00367DAC"/>
    <w:rsid w:val="00370AE4"/>
    <w:rsid w:val="00370F36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1E29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1590"/>
    <w:rsid w:val="003B2FB6"/>
    <w:rsid w:val="003B5277"/>
    <w:rsid w:val="003B6C3D"/>
    <w:rsid w:val="003B704E"/>
    <w:rsid w:val="003B7100"/>
    <w:rsid w:val="003C035D"/>
    <w:rsid w:val="003C1902"/>
    <w:rsid w:val="003C4D29"/>
    <w:rsid w:val="003D013E"/>
    <w:rsid w:val="003D0D7D"/>
    <w:rsid w:val="003D40CE"/>
    <w:rsid w:val="003D47CC"/>
    <w:rsid w:val="003D7056"/>
    <w:rsid w:val="003E1234"/>
    <w:rsid w:val="003E25CB"/>
    <w:rsid w:val="003E26EA"/>
    <w:rsid w:val="003E41D9"/>
    <w:rsid w:val="003E5910"/>
    <w:rsid w:val="003E5AE8"/>
    <w:rsid w:val="003E5CDF"/>
    <w:rsid w:val="003E70FA"/>
    <w:rsid w:val="003F13D7"/>
    <w:rsid w:val="003F42C9"/>
    <w:rsid w:val="003F5E90"/>
    <w:rsid w:val="003F601F"/>
    <w:rsid w:val="003F7847"/>
    <w:rsid w:val="0040127B"/>
    <w:rsid w:val="00401435"/>
    <w:rsid w:val="00403EAC"/>
    <w:rsid w:val="00404DB7"/>
    <w:rsid w:val="00404F60"/>
    <w:rsid w:val="00405E05"/>
    <w:rsid w:val="00406000"/>
    <w:rsid w:val="00406DFF"/>
    <w:rsid w:val="00410BA8"/>
    <w:rsid w:val="004139F4"/>
    <w:rsid w:val="0041516B"/>
    <w:rsid w:val="00415F33"/>
    <w:rsid w:val="0041608F"/>
    <w:rsid w:val="00416BD1"/>
    <w:rsid w:val="004204C8"/>
    <w:rsid w:val="0042079F"/>
    <w:rsid w:val="00423668"/>
    <w:rsid w:val="00426482"/>
    <w:rsid w:val="00426D43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B5E"/>
    <w:rsid w:val="00443C3B"/>
    <w:rsid w:val="00444DDF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6B2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B4DB8"/>
    <w:rsid w:val="004B5C0A"/>
    <w:rsid w:val="004C1470"/>
    <w:rsid w:val="004C1C11"/>
    <w:rsid w:val="004C33ED"/>
    <w:rsid w:val="004C4129"/>
    <w:rsid w:val="004C526F"/>
    <w:rsid w:val="004C5635"/>
    <w:rsid w:val="004C62F5"/>
    <w:rsid w:val="004D1AF6"/>
    <w:rsid w:val="004D5BCA"/>
    <w:rsid w:val="004D7130"/>
    <w:rsid w:val="004E2863"/>
    <w:rsid w:val="004E391F"/>
    <w:rsid w:val="004E4161"/>
    <w:rsid w:val="004E4E75"/>
    <w:rsid w:val="004E59A5"/>
    <w:rsid w:val="004E6497"/>
    <w:rsid w:val="004E72F4"/>
    <w:rsid w:val="004F0B43"/>
    <w:rsid w:val="004F7C6C"/>
    <w:rsid w:val="00500376"/>
    <w:rsid w:val="00506CB9"/>
    <w:rsid w:val="005078D9"/>
    <w:rsid w:val="0051072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129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241"/>
    <w:rsid w:val="005637B8"/>
    <w:rsid w:val="00563D5E"/>
    <w:rsid w:val="0056472C"/>
    <w:rsid w:val="0056536C"/>
    <w:rsid w:val="00566712"/>
    <w:rsid w:val="005722A8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046C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27F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04BA"/>
    <w:rsid w:val="00652AC7"/>
    <w:rsid w:val="00653EC4"/>
    <w:rsid w:val="006552B2"/>
    <w:rsid w:val="00660D28"/>
    <w:rsid w:val="00665DAF"/>
    <w:rsid w:val="00670D90"/>
    <w:rsid w:val="00671A72"/>
    <w:rsid w:val="00672ECC"/>
    <w:rsid w:val="00673B7B"/>
    <w:rsid w:val="006755D2"/>
    <w:rsid w:val="006763BF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A7C12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91C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38C4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27A7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273B"/>
    <w:rsid w:val="007C3EAC"/>
    <w:rsid w:val="007C4384"/>
    <w:rsid w:val="007C764F"/>
    <w:rsid w:val="007D0657"/>
    <w:rsid w:val="007D1487"/>
    <w:rsid w:val="007D1B43"/>
    <w:rsid w:val="007D440C"/>
    <w:rsid w:val="007D59BB"/>
    <w:rsid w:val="007E06EC"/>
    <w:rsid w:val="007E5166"/>
    <w:rsid w:val="007E5A88"/>
    <w:rsid w:val="007F026B"/>
    <w:rsid w:val="007F0BD8"/>
    <w:rsid w:val="007F0DA8"/>
    <w:rsid w:val="007F20BE"/>
    <w:rsid w:val="007F45A2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4B7E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48D"/>
    <w:rsid w:val="008D5ADC"/>
    <w:rsid w:val="008D6284"/>
    <w:rsid w:val="008E1142"/>
    <w:rsid w:val="008E2A55"/>
    <w:rsid w:val="008E536F"/>
    <w:rsid w:val="008E6669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8B4"/>
    <w:rsid w:val="009D0BB7"/>
    <w:rsid w:val="009D2FED"/>
    <w:rsid w:val="009D6375"/>
    <w:rsid w:val="009D64B9"/>
    <w:rsid w:val="009E47E5"/>
    <w:rsid w:val="009E4C71"/>
    <w:rsid w:val="009E6882"/>
    <w:rsid w:val="009F128C"/>
    <w:rsid w:val="009F23F8"/>
    <w:rsid w:val="009F3EA7"/>
    <w:rsid w:val="009F64E1"/>
    <w:rsid w:val="00A01995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498"/>
    <w:rsid w:val="00A33544"/>
    <w:rsid w:val="00A3605E"/>
    <w:rsid w:val="00A40EFA"/>
    <w:rsid w:val="00A4456B"/>
    <w:rsid w:val="00A462A1"/>
    <w:rsid w:val="00A47BB1"/>
    <w:rsid w:val="00A52739"/>
    <w:rsid w:val="00A54B0F"/>
    <w:rsid w:val="00A556CE"/>
    <w:rsid w:val="00A56F3C"/>
    <w:rsid w:val="00A6233B"/>
    <w:rsid w:val="00A630B1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115"/>
    <w:rsid w:val="00A87626"/>
    <w:rsid w:val="00A92097"/>
    <w:rsid w:val="00A94DD2"/>
    <w:rsid w:val="00AA0D9F"/>
    <w:rsid w:val="00AA3F1F"/>
    <w:rsid w:val="00AA69B1"/>
    <w:rsid w:val="00AB074B"/>
    <w:rsid w:val="00AB14F6"/>
    <w:rsid w:val="00AB4303"/>
    <w:rsid w:val="00AB4990"/>
    <w:rsid w:val="00AC1754"/>
    <w:rsid w:val="00AC1856"/>
    <w:rsid w:val="00AC2DB2"/>
    <w:rsid w:val="00AC64B2"/>
    <w:rsid w:val="00AD0812"/>
    <w:rsid w:val="00AD3083"/>
    <w:rsid w:val="00AD4AA7"/>
    <w:rsid w:val="00AE4661"/>
    <w:rsid w:val="00AF07F3"/>
    <w:rsid w:val="00AF0E7A"/>
    <w:rsid w:val="00AF3A90"/>
    <w:rsid w:val="00AF4997"/>
    <w:rsid w:val="00AF4E13"/>
    <w:rsid w:val="00AF78FF"/>
    <w:rsid w:val="00B01F06"/>
    <w:rsid w:val="00B02D94"/>
    <w:rsid w:val="00B052C4"/>
    <w:rsid w:val="00B0653A"/>
    <w:rsid w:val="00B07FD7"/>
    <w:rsid w:val="00B12BB4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41F"/>
    <w:rsid w:val="00B515E8"/>
    <w:rsid w:val="00B51F0E"/>
    <w:rsid w:val="00B522DF"/>
    <w:rsid w:val="00B53663"/>
    <w:rsid w:val="00B53AE3"/>
    <w:rsid w:val="00B54579"/>
    <w:rsid w:val="00B551F9"/>
    <w:rsid w:val="00B610CC"/>
    <w:rsid w:val="00B65D83"/>
    <w:rsid w:val="00B66960"/>
    <w:rsid w:val="00B67979"/>
    <w:rsid w:val="00B7220C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4958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8A4"/>
    <w:rsid w:val="00BC3C9C"/>
    <w:rsid w:val="00BC45DC"/>
    <w:rsid w:val="00BC638A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373B"/>
    <w:rsid w:val="00C04B26"/>
    <w:rsid w:val="00C053E0"/>
    <w:rsid w:val="00C05B0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4EFD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4F15"/>
    <w:rsid w:val="00CD652D"/>
    <w:rsid w:val="00CE5E7D"/>
    <w:rsid w:val="00CE5F3F"/>
    <w:rsid w:val="00CE7171"/>
    <w:rsid w:val="00CE7A9E"/>
    <w:rsid w:val="00CF0F4E"/>
    <w:rsid w:val="00CF17E5"/>
    <w:rsid w:val="00CF48EE"/>
    <w:rsid w:val="00CF5C97"/>
    <w:rsid w:val="00CF5D79"/>
    <w:rsid w:val="00CF6F5A"/>
    <w:rsid w:val="00D07DBF"/>
    <w:rsid w:val="00D11EB9"/>
    <w:rsid w:val="00D14B87"/>
    <w:rsid w:val="00D153B6"/>
    <w:rsid w:val="00D15879"/>
    <w:rsid w:val="00D17E89"/>
    <w:rsid w:val="00D2012B"/>
    <w:rsid w:val="00D2069B"/>
    <w:rsid w:val="00D22226"/>
    <w:rsid w:val="00D23787"/>
    <w:rsid w:val="00D242D1"/>
    <w:rsid w:val="00D302A9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6C2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2650"/>
    <w:rsid w:val="00DE6232"/>
    <w:rsid w:val="00DE6930"/>
    <w:rsid w:val="00DF2FEB"/>
    <w:rsid w:val="00DF51A5"/>
    <w:rsid w:val="00E04120"/>
    <w:rsid w:val="00E06149"/>
    <w:rsid w:val="00E0647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45E01"/>
    <w:rsid w:val="00E501DA"/>
    <w:rsid w:val="00E51C8C"/>
    <w:rsid w:val="00E524DA"/>
    <w:rsid w:val="00E52DF3"/>
    <w:rsid w:val="00E56001"/>
    <w:rsid w:val="00E56B71"/>
    <w:rsid w:val="00E603D3"/>
    <w:rsid w:val="00E61A40"/>
    <w:rsid w:val="00E61CEC"/>
    <w:rsid w:val="00E62991"/>
    <w:rsid w:val="00E730F7"/>
    <w:rsid w:val="00E7329A"/>
    <w:rsid w:val="00E742AF"/>
    <w:rsid w:val="00E76DFF"/>
    <w:rsid w:val="00E81CA8"/>
    <w:rsid w:val="00E81E7A"/>
    <w:rsid w:val="00E830F2"/>
    <w:rsid w:val="00E846C8"/>
    <w:rsid w:val="00E84F6A"/>
    <w:rsid w:val="00E87043"/>
    <w:rsid w:val="00E87E41"/>
    <w:rsid w:val="00E87F8C"/>
    <w:rsid w:val="00E900C4"/>
    <w:rsid w:val="00E9480D"/>
    <w:rsid w:val="00E94AEF"/>
    <w:rsid w:val="00E96696"/>
    <w:rsid w:val="00EA1579"/>
    <w:rsid w:val="00EA3BC1"/>
    <w:rsid w:val="00EA4EBF"/>
    <w:rsid w:val="00EB441A"/>
    <w:rsid w:val="00EB65E9"/>
    <w:rsid w:val="00EC58F2"/>
    <w:rsid w:val="00EC615D"/>
    <w:rsid w:val="00EC65DA"/>
    <w:rsid w:val="00EC69F8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25D"/>
    <w:rsid w:val="00F418F6"/>
    <w:rsid w:val="00F43359"/>
    <w:rsid w:val="00F4616E"/>
    <w:rsid w:val="00F46DB9"/>
    <w:rsid w:val="00F53208"/>
    <w:rsid w:val="00F5485A"/>
    <w:rsid w:val="00F56344"/>
    <w:rsid w:val="00F62588"/>
    <w:rsid w:val="00F62F49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3F10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378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6D1"/>
    <w:rsid w:val="00FD4B87"/>
    <w:rsid w:val="00FD534E"/>
    <w:rsid w:val="00FD5769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7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24T04:50:00Z</dcterms:created>
  <dcterms:modified xsi:type="dcterms:W3CDTF">2024-08-24T06:35:00Z</dcterms:modified>
</cp:coreProperties>
</file>